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75" w:rsidRDefault="00320F75" w:rsidP="006D512E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D0271D" w:rsidRDefault="00D0271D" w:rsidP="00320F75">
      <w:pPr>
        <w:spacing w:before="480" w:after="0" w:line="240" w:lineRule="auto"/>
        <w:jc w:val="center"/>
        <w:rPr>
          <w:b/>
        </w:rPr>
      </w:pPr>
      <w:r w:rsidRPr="0072611A">
        <w:rPr>
          <w:b/>
        </w:rPr>
        <w:t>J</w:t>
      </w:r>
      <w:r w:rsidR="0072611A" w:rsidRPr="0072611A">
        <w:rPr>
          <w:b/>
        </w:rPr>
        <w:t>ELENTKEZÉSI LAP</w:t>
      </w:r>
    </w:p>
    <w:p w:rsidR="007B1F29" w:rsidRPr="0072611A" w:rsidRDefault="007B1F29" w:rsidP="00320F75">
      <w:pPr>
        <w:spacing w:before="480" w:after="0" w:line="240" w:lineRule="auto"/>
        <w:jc w:val="center"/>
        <w:rPr>
          <w:b/>
        </w:rPr>
      </w:pPr>
    </w:p>
    <w:p w:rsidR="00D0271D" w:rsidRPr="00405B9C" w:rsidRDefault="00D0271D" w:rsidP="00320F75">
      <w:pPr>
        <w:spacing w:after="480" w:line="240" w:lineRule="auto"/>
        <w:jc w:val="center"/>
        <w:rPr>
          <w:b/>
          <w:lang w:val="hu-HU"/>
        </w:rPr>
      </w:pPr>
      <w:r w:rsidRPr="00405B9C">
        <w:rPr>
          <w:b/>
          <w:lang w:val="hu-HU"/>
        </w:rPr>
        <w:t>Általános Iskol</w:t>
      </w:r>
      <w:r w:rsidR="007B1F29" w:rsidRPr="00405B9C">
        <w:rPr>
          <w:b/>
          <w:lang w:val="hu-HU"/>
        </w:rPr>
        <w:t>a első osztályába</w:t>
      </w:r>
    </w:p>
    <w:p w:rsidR="00D9216A" w:rsidRPr="00405B9C" w:rsidRDefault="00D9216A" w:rsidP="00320F75">
      <w:pPr>
        <w:spacing w:after="480" w:line="240" w:lineRule="auto"/>
        <w:jc w:val="center"/>
        <w:rPr>
          <w:i/>
          <w:sz w:val="18"/>
          <w:szCs w:val="18"/>
          <w:lang w:val="hu-HU"/>
        </w:rPr>
      </w:pPr>
      <w:r w:rsidRPr="00405B9C">
        <w:rPr>
          <w:i/>
          <w:sz w:val="18"/>
          <w:szCs w:val="18"/>
          <w:lang w:val="hu-HU"/>
        </w:rPr>
        <w:t>(A jelentkezési lapot nyomtatott betűkkel kérjük kitölteni!)</w:t>
      </w:r>
    </w:p>
    <w:p w:rsidR="007B1F29" w:rsidRPr="00405B9C" w:rsidRDefault="007B1F29" w:rsidP="007B1F29">
      <w:pPr>
        <w:spacing w:after="480" w:line="240" w:lineRule="auto"/>
        <w:jc w:val="both"/>
        <w:rPr>
          <w:lang w:val="hu-HU"/>
        </w:rPr>
      </w:pPr>
    </w:p>
    <w:p w:rsidR="00A87D82" w:rsidRPr="00405B9C" w:rsidRDefault="007B1F29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Alulírott ………………………………………… (szülő/gondviselő neve)</w:t>
      </w:r>
      <w:r w:rsidR="00531059" w:rsidRPr="00405B9C">
        <w:rPr>
          <w:lang w:val="hu-HU"/>
        </w:rPr>
        <w:t xml:space="preserve"> gyermekem</w:t>
      </w:r>
      <w:r w:rsidR="00004BB1" w:rsidRPr="00405B9C">
        <w:rPr>
          <w:lang w:val="hu-HU"/>
        </w:rPr>
        <w:t>et</w:t>
      </w:r>
      <w:r w:rsidR="00531059" w:rsidRPr="00405B9C">
        <w:rPr>
          <w:lang w:val="hu-HU"/>
        </w:rPr>
        <w:t xml:space="preserve"> a(z) …………………………………………………………………………………. (iskola neve) első osztályá</w:t>
      </w:r>
      <w:r w:rsidR="00004BB1" w:rsidRPr="00405B9C">
        <w:rPr>
          <w:lang w:val="hu-HU"/>
        </w:rPr>
        <w:t>ba,</w:t>
      </w:r>
      <w:r w:rsidR="00A87D82" w:rsidRPr="00405B9C">
        <w:rPr>
          <w:lang w:val="hu-HU"/>
        </w:rPr>
        <w:t xml:space="preserve"> …………………………………..</w:t>
      </w:r>
      <w:r w:rsidR="00004BB1" w:rsidRPr="00405B9C">
        <w:rPr>
          <w:lang w:val="hu-HU"/>
        </w:rPr>
        <w:t xml:space="preserve"> (tagozat neve) tagozatára szeretném beíratni.</w:t>
      </w:r>
    </w:p>
    <w:p w:rsidR="004C5352" w:rsidRPr="00405B9C" w:rsidRDefault="004C5352" w:rsidP="00493BEA">
      <w:pPr>
        <w:spacing w:after="0" w:line="360" w:lineRule="auto"/>
        <w:jc w:val="both"/>
        <w:rPr>
          <w:lang w:val="hu-HU"/>
        </w:rPr>
      </w:pPr>
    </w:p>
    <w:p w:rsidR="00531059" w:rsidRPr="00405B9C" w:rsidRDefault="00531059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A jelentkezéshez és az elbíráláshoz az alábbi adatokat adom meg.</w:t>
      </w:r>
    </w:p>
    <w:p w:rsidR="00A87D82" w:rsidRPr="00405B9C" w:rsidRDefault="00A87D82" w:rsidP="00493BEA">
      <w:pPr>
        <w:spacing w:after="0" w:line="360" w:lineRule="auto"/>
        <w:jc w:val="both"/>
        <w:rPr>
          <w:lang w:val="hu-HU"/>
        </w:rPr>
      </w:pPr>
    </w:p>
    <w:p w:rsidR="00D9216A" w:rsidRPr="00405B9C" w:rsidRDefault="00531059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Gyermekem neve</w:t>
      </w:r>
      <w:r w:rsidR="00D9216A" w:rsidRPr="00405B9C">
        <w:rPr>
          <w:lang w:val="hu-HU"/>
        </w:rPr>
        <w:t>: ……………………………………………………………….</w:t>
      </w:r>
    </w:p>
    <w:p w:rsidR="00531059" w:rsidRPr="00405B9C" w:rsidRDefault="00926B20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Oktatási (</w:t>
      </w:r>
      <w:r w:rsidR="00D9216A" w:rsidRPr="00405B9C">
        <w:rPr>
          <w:lang w:val="hu-HU"/>
        </w:rPr>
        <w:t>OM</w:t>
      </w:r>
      <w:r w:rsidRPr="00405B9C">
        <w:rPr>
          <w:lang w:val="hu-HU"/>
        </w:rPr>
        <w:t>)</w:t>
      </w:r>
      <w:r w:rsidR="00D9216A" w:rsidRPr="00405B9C">
        <w:rPr>
          <w:lang w:val="hu-HU"/>
        </w:rPr>
        <w:t xml:space="preserve"> azonosítója: ………………</w:t>
      </w:r>
      <w:r w:rsidRPr="00405B9C">
        <w:rPr>
          <w:lang w:val="hu-HU"/>
        </w:rPr>
        <w:t>…</w:t>
      </w:r>
    </w:p>
    <w:p w:rsidR="00D9216A" w:rsidRPr="00405B9C" w:rsidRDefault="00D9216A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Születési helye, ideje:</w:t>
      </w:r>
      <w:r w:rsidR="00A87D82" w:rsidRPr="00405B9C">
        <w:rPr>
          <w:lang w:val="hu-HU"/>
        </w:rPr>
        <w:t xml:space="preserve"> </w:t>
      </w:r>
      <w:r w:rsidRPr="00405B9C">
        <w:rPr>
          <w:lang w:val="hu-HU"/>
        </w:rPr>
        <w:t>………………………………</w:t>
      </w:r>
      <w:r w:rsidR="00A87D82" w:rsidRPr="00405B9C">
        <w:rPr>
          <w:lang w:val="hu-HU"/>
        </w:rPr>
        <w:t xml:space="preserve">….., </w:t>
      </w:r>
      <w:r w:rsidRPr="00405B9C">
        <w:rPr>
          <w:lang w:val="hu-HU"/>
        </w:rPr>
        <w:t>……………………</w:t>
      </w:r>
      <w:r w:rsidR="00A87D82" w:rsidRPr="00405B9C">
        <w:rPr>
          <w:lang w:val="hu-HU"/>
        </w:rPr>
        <w:t>...</w:t>
      </w:r>
    </w:p>
    <w:p w:rsidR="00531059" w:rsidRPr="00405B9C" w:rsidRDefault="00A87D82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 xml:space="preserve">Anyja neve: …………………………………………………………………….. </w:t>
      </w:r>
    </w:p>
    <w:p w:rsidR="00A87D82" w:rsidRPr="00405B9C" w:rsidRDefault="00A87D82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Állandó lakcíme:</w:t>
      </w:r>
    </w:p>
    <w:p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Irányítószám: ……….</w:t>
      </w:r>
    </w:p>
    <w:p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Város: ……………………………………………</w:t>
      </w:r>
    </w:p>
    <w:p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Út, utca: ………………………………………….</w:t>
      </w:r>
    </w:p>
    <w:p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Házszám: ………………………………………...</w:t>
      </w:r>
    </w:p>
    <w:p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Emelet/ajtó: …………..</w:t>
      </w:r>
      <w:r w:rsidR="00926B20" w:rsidRPr="00405B9C">
        <w:rPr>
          <w:lang w:val="hu-HU"/>
        </w:rPr>
        <w:t xml:space="preserve"> </w:t>
      </w:r>
      <w:r w:rsidRPr="00405B9C">
        <w:rPr>
          <w:lang w:val="hu-HU"/>
        </w:rPr>
        <w:t>/ ………….</w:t>
      </w:r>
    </w:p>
    <w:p w:rsidR="00A87D82" w:rsidRPr="00405B9C" w:rsidRDefault="00A87D82" w:rsidP="00493BEA">
      <w:pPr>
        <w:spacing w:after="0" w:line="360" w:lineRule="auto"/>
        <w:jc w:val="both"/>
        <w:rPr>
          <w:lang w:val="hu-HU"/>
        </w:rPr>
      </w:pPr>
    </w:p>
    <w:p w:rsidR="00A87D82" w:rsidRPr="00405B9C" w:rsidRDefault="00A87D82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Levelezési címe:</w:t>
      </w:r>
    </w:p>
    <w:p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Irányítószám: ……….</w:t>
      </w:r>
    </w:p>
    <w:p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Város: ……………………………………………</w:t>
      </w:r>
    </w:p>
    <w:p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Út, utca: ………………………………………….</w:t>
      </w:r>
    </w:p>
    <w:p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Házszám: ………………………………………...</w:t>
      </w:r>
    </w:p>
    <w:p w:rsidR="00A87D82" w:rsidRPr="00405B9C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Emelet/ajtó: …………..</w:t>
      </w:r>
      <w:r w:rsidR="004915F3" w:rsidRPr="00405B9C">
        <w:rPr>
          <w:lang w:val="hu-HU"/>
        </w:rPr>
        <w:t xml:space="preserve"> </w:t>
      </w:r>
      <w:r w:rsidRPr="00405B9C">
        <w:rPr>
          <w:lang w:val="hu-HU"/>
        </w:rPr>
        <w:t>/ ………….</w:t>
      </w:r>
    </w:p>
    <w:p w:rsidR="00A87D82" w:rsidRPr="00405B9C" w:rsidRDefault="00A87D82" w:rsidP="00493BEA">
      <w:pPr>
        <w:spacing w:after="0" w:line="360" w:lineRule="auto"/>
        <w:jc w:val="both"/>
        <w:rPr>
          <w:lang w:val="hu-HU"/>
        </w:rPr>
      </w:pPr>
    </w:p>
    <w:p w:rsidR="00A87D82" w:rsidRPr="00405B9C" w:rsidRDefault="005B1125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A gyermek</w:t>
      </w:r>
      <w:r w:rsidR="004C5352" w:rsidRPr="00405B9C">
        <w:rPr>
          <w:lang w:val="hu-HU"/>
        </w:rPr>
        <w:t>em</w:t>
      </w:r>
      <w:r w:rsidRPr="00405B9C">
        <w:rPr>
          <w:lang w:val="hu-HU"/>
        </w:rPr>
        <w:t xml:space="preserve"> óvodájának neve:</w:t>
      </w:r>
      <w:r w:rsidR="004C5352" w:rsidRPr="00405B9C">
        <w:rPr>
          <w:lang w:val="hu-HU"/>
        </w:rPr>
        <w:t xml:space="preserve"> </w:t>
      </w:r>
      <w:r w:rsidRPr="00405B9C">
        <w:rPr>
          <w:lang w:val="hu-HU"/>
        </w:rPr>
        <w:t>…………………………………………………</w:t>
      </w:r>
      <w:r w:rsidR="004C5352" w:rsidRPr="00405B9C">
        <w:rPr>
          <w:lang w:val="hu-HU"/>
        </w:rPr>
        <w:t>….</w:t>
      </w:r>
    </w:p>
    <w:p w:rsidR="004C5352" w:rsidRPr="00405B9C" w:rsidRDefault="004C5352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Óvoda címe:</w:t>
      </w:r>
    </w:p>
    <w:p w:rsidR="004C5352" w:rsidRPr="00405B9C" w:rsidRDefault="004C535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Irányítószám: ……….</w:t>
      </w:r>
    </w:p>
    <w:p w:rsidR="004C5352" w:rsidRPr="00405B9C" w:rsidRDefault="004C535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Város: ……………………………………………</w:t>
      </w:r>
    </w:p>
    <w:p w:rsidR="004C5352" w:rsidRPr="00405B9C" w:rsidRDefault="004C535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Út, utca: ………………………………………….</w:t>
      </w:r>
    </w:p>
    <w:p w:rsidR="004C5352" w:rsidRPr="00405B9C" w:rsidRDefault="004C535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Házszám: ………………………………………...</w:t>
      </w:r>
    </w:p>
    <w:p w:rsidR="00A87D82" w:rsidRPr="00405B9C" w:rsidRDefault="00A87D82" w:rsidP="00493BEA">
      <w:pPr>
        <w:spacing w:after="0" w:line="360" w:lineRule="auto"/>
        <w:jc w:val="both"/>
        <w:rPr>
          <w:lang w:val="hu-HU"/>
        </w:rPr>
      </w:pPr>
    </w:p>
    <w:p w:rsidR="004C5352" w:rsidRPr="00405B9C" w:rsidRDefault="004C5352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A gyermek ……. évig járt óvodába.</w:t>
      </w:r>
    </w:p>
    <w:p w:rsidR="004C5352" w:rsidRPr="00405B9C" w:rsidRDefault="004C5352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A gyermek iskolaérettségi vizsgálata eredménye: …………………………………</w:t>
      </w:r>
      <w:r w:rsidR="004915F3" w:rsidRPr="00405B9C">
        <w:rPr>
          <w:lang w:val="hu-HU"/>
        </w:rPr>
        <w:t>.</w:t>
      </w:r>
    </w:p>
    <w:p w:rsidR="00FB6388" w:rsidRPr="00405B9C" w:rsidRDefault="00FB6388" w:rsidP="00493BEA">
      <w:pPr>
        <w:spacing w:after="0" w:line="360" w:lineRule="auto"/>
        <w:jc w:val="both"/>
        <w:rPr>
          <w:b/>
          <w:lang w:val="hu-HU"/>
        </w:rPr>
      </w:pPr>
    </w:p>
    <w:p w:rsidR="00FB6388" w:rsidRPr="00405B9C" w:rsidRDefault="00FB6388" w:rsidP="00493BEA">
      <w:pPr>
        <w:spacing w:after="0" w:line="360" w:lineRule="auto"/>
        <w:jc w:val="both"/>
        <w:rPr>
          <w:b/>
          <w:lang w:val="hu-HU"/>
        </w:rPr>
      </w:pPr>
      <w:r w:rsidRPr="00405B9C">
        <w:rPr>
          <w:b/>
          <w:lang w:val="hu-HU"/>
        </w:rPr>
        <w:t>További információk, amelyek a jelentkezés elbírálásakor figyelembevehető:</w:t>
      </w:r>
    </w:p>
    <w:p w:rsidR="00FB6388" w:rsidRPr="00405B9C" w:rsidRDefault="00FB6388" w:rsidP="00493BEA">
      <w:pPr>
        <w:spacing w:after="0" w:line="360" w:lineRule="auto"/>
        <w:rPr>
          <w:lang w:val="hu-HU"/>
        </w:rPr>
      </w:pPr>
      <w:r w:rsidRPr="00405B9C">
        <w:rPr>
          <w:lang w:val="hu-HU"/>
        </w:rPr>
        <w:t>Sajátos nevelési igényű a gyermek: …………………………………………………</w:t>
      </w:r>
    </w:p>
    <w:p w:rsidR="00FB6388" w:rsidRPr="00405B9C" w:rsidRDefault="00FB6388" w:rsidP="00493BEA">
      <w:pPr>
        <w:spacing w:after="0" w:line="360" w:lineRule="auto"/>
        <w:rPr>
          <w:lang w:val="hu-HU"/>
        </w:rPr>
      </w:pPr>
      <w:r w:rsidRPr="00405B9C">
        <w:rPr>
          <w:lang w:val="hu-HU"/>
        </w:rPr>
        <w:t>Hátrányos helyzetű a gyermek: ……………………………………………………..</w:t>
      </w:r>
    </w:p>
    <w:p w:rsidR="00FB6388" w:rsidRPr="00405B9C" w:rsidRDefault="00FB6388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Egyéb különleges helyzet: …………………………………………………………..</w:t>
      </w:r>
    </w:p>
    <w:p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</w:p>
    <w:p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  <w:r w:rsidRPr="00405B9C">
        <w:rPr>
          <w:b/>
          <w:lang w:val="hu-HU"/>
        </w:rPr>
        <w:t>Indoklás</w:t>
      </w:r>
      <w:r w:rsidRPr="00405B9C">
        <w:rPr>
          <w:lang w:val="hu-HU"/>
        </w:rPr>
        <w:t xml:space="preserve"> (miért szeretném, hogy gyermekem idejárjon): ……………………………………</w:t>
      </w:r>
    </w:p>
    <w:p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</w:p>
    <w:p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Gondviselő telefonszáma: …………………........ e-mail címe: ………………………………</w:t>
      </w:r>
    </w:p>
    <w:p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</w:p>
    <w:p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</w:p>
    <w:p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>Büntetőjogi felelősségem tudatában kijelentem, hogy a fenti adatok a valóságnak megfelelnek.</w:t>
      </w:r>
    </w:p>
    <w:p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</w:p>
    <w:p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  <w:r w:rsidRPr="00405B9C">
        <w:rPr>
          <w:lang w:val="hu-HU"/>
        </w:rPr>
        <w:t xml:space="preserve">Kelt: ………………………………….... </w:t>
      </w:r>
    </w:p>
    <w:p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</w:p>
    <w:p w:rsidR="004915F3" w:rsidRPr="00405B9C" w:rsidRDefault="004915F3" w:rsidP="00493BEA">
      <w:pPr>
        <w:spacing w:after="0" w:line="360" w:lineRule="auto"/>
        <w:jc w:val="both"/>
        <w:rPr>
          <w:lang w:val="hu-HU"/>
        </w:rPr>
      </w:pPr>
    </w:p>
    <w:p w:rsidR="004915F3" w:rsidRPr="00405B9C" w:rsidRDefault="004915F3" w:rsidP="00493BEA">
      <w:pPr>
        <w:spacing w:after="0" w:line="360" w:lineRule="auto"/>
        <w:jc w:val="right"/>
        <w:rPr>
          <w:lang w:val="hu-HU"/>
        </w:rPr>
      </w:pPr>
      <w:r w:rsidRPr="00405B9C">
        <w:rPr>
          <w:lang w:val="hu-HU"/>
        </w:rPr>
        <w:t xml:space="preserve">………………………………….………… </w:t>
      </w:r>
    </w:p>
    <w:p w:rsidR="004915F3" w:rsidRPr="00405B9C" w:rsidRDefault="00C64914" w:rsidP="00C64914">
      <w:pPr>
        <w:ind w:left="4320" w:firstLine="720"/>
        <w:jc w:val="center"/>
        <w:rPr>
          <w:lang w:val="hu-HU"/>
        </w:rPr>
      </w:pPr>
      <w:r w:rsidRPr="002C7573">
        <w:rPr>
          <w:lang w:val="hu-HU"/>
        </w:rPr>
        <w:t>Szülő/gondviselő aláírása</w:t>
      </w:r>
    </w:p>
    <w:sectPr w:rsidR="004915F3" w:rsidRPr="00405B9C" w:rsidSect="005B1125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B0D" w:rsidRDefault="00F70B0D" w:rsidP="006D512E">
      <w:pPr>
        <w:spacing w:after="0" w:line="240" w:lineRule="auto"/>
      </w:pPr>
      <w:r>
        <w:separator/>
      </w:r>
    </w:p>
  </w:endnote>
  <w:endnote w:type="continuationSeparator" w:id="0">
    <w:p w:rsidR="00F70B0D" w:rsidRDefault="00F70B0D" w:rsidP="006D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Oldalszm"/>
      </w:rPr>
      <w:id w:val="577866627"/>
      <w:docPartObj>
        <w:docPartGallery w:val="Page Numbers (Bottom of Page)"/>
        <w:docPartUnique/>
      </w:docPartObj>
    </w:sdtPr>
    <w:sdtContent>
      <w:p w:rsidR="00FE2429" w:rsidRDefault="00EA5019" w:rsidP="00FE2429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 w:rsidR="00FE2429"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5B1125"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:rsidR="00FE2429" w:rsidRDefault="00FE242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855738"/>
      <w:docPartObj>
        <w:docPartGallery w:val="Page Numbers (Bottom of Page)"/>
        <w:docPartUnique/>
      </w:docPartObj>
    </w:sdtPr>
    <w:sdtContent>
      <w:p w:rsidR="00F0532C" w:rsidRDefault="00EA5019">
        <w:pPr>
          <w:pStyle w:val="llb"/>
          <w:jc w:val="right"/>
        </w:pPr>
        <w:r>
          <w:fldChar w:fldCharType="begin"/>
        </w:r>
        <w:r w:rsidR="00F0532C">
          <w:instrText>PAGE   \* MERGEFORMAT</w:instrText>
        </w:r>
        <w:r>
          <w:fldChar w:fldCharType="separate"/>
        </w:r>
        <w:r w:rsidR="00904C8E" w:rsidRPr="00904C8E">
          <w:rPr>
            <w:noProof/>
            <w:lang w:val="hu-HU"/>
          </w:rPr>
          <w:t>2</w:t>
        </w:r>
        <w:r>
          <w:fldChar w:fldCharType="end"/>
        </w:r>
      </w:p>
    </w:sdtContent>
  </w:sdt>
  <w:p w:rsidR="00F0532C" w:rsidRDefault="00F0532C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773858"/>
      <w:docPartObj>
        <w:docPartGallery w:val="Page Numbers (Bottom of Page)"/>
        <w:docPartUnique/>
      </w:docPartObj>
    </w:sdtPr>
    <w:sdtContent>
      <w:p w:rsidR="005B1125" w:rsidRDefault="00EA5019">
        <w:pPr>
          <w:pStyle w:val="llb"/>
          <w:jc w:val="right"/>
        </w:pPr>
        <w:r>
          <w:fldChar w:fldCharType="begin"/>
        </w:r>
        <w:r w:rsidR="005B1125">
          <w:instrText>PAGE   \* MERGEFORMAT</w:instrText>
        </w:r>
        <w:r>
          <w:fldChar w:fldCharType="separate"/>
        </w:r>
        <w:r w:rsidR="00904C8E" w:rsidRPr="00904C8E">
          <w:rPr>
            <w:noProof/>
            <w:lang w:val="hu-HU"/>
          </w:rPr>
          <w:t>1</w:t>
        </w:r>
        <w:r>
          <w:fldChar w:fldCharType="end"/>
        </w:r>
      </w:p>
    </w:sdtContent>
  </w:sdt>
  <w:p w:rsidR="00926B20" w:rsidRDefault="00926B2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B0D" w:rsidRDefault="00F70B0D" w:rsidP="006D512E">
      <w:pPr>
        <w:spacing w:after="0" w:line="240" w:lineRule="auto"/>
      </w:pPr>
      <w:r>
        <w:separator/>
      </w:r>
    </w:p>
  </w:footnote>
  <w:footnote w:type="continuationSeparator" w:id="0">
    <w:p w:rsidR="00F70B0D" w:rsidRDefault="00F70B0D" w:rsidP="006D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D0C"/>
    <w:multiLevelType w:val="hybridMultilevel"/>
    <w:tmpl w:val="EF8C55BE"/>
    <w:lvl w:ilvl="0" w:tplc="A69C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83522"/>
    <w:multiLevelType w:val="hybridMultilevel"/>
    <w:tmpl w:val="F500CA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0271D"/>
    <w:rsid w:val="00004BB1"/>
    <w:rsid w:val="00004FC8"/>
    <w:rsid w:val="00032573"/>
    <w:rsid w:val="000E7EBE"/>
    <w:rsid w:val="001950CB"/>
    <w:rsid w:val="00205C86"/>
    <w:rsid w:val="00293222"/>
    <w:rsid w:val="00320F75"/>
    <w:rsid w:val="00327B17"/>
    <w:rsid w:val="00330C5C"/>
    <w:rsid w:val="00355918"/>
    <w:rsid w:val="00363E0B"/>
    <w:rsid w:val="003A2E11"/>
    <w:rsid w:val="003B7B3B"/>
    <w:rsid w:val="003D25AE"/>
    <w:rsid w:val="00405B9C"/>
    <w:rsid w:val="004915F3"/>
    <w:rsid w:val="00493BEA"/>
    <w:rsid w:val="004C5352"/>
    <w:rsid w:val="004E5129"/>
    <w:rsid w:val="00531059"/>
    <w:rsid w:val="005B1125"/>
    <w:rsid w:val="006D512E"/>
    <w:rsid w:val="0072611A"/>
    <w:rsid w:val="007419E7"/>
    <w:rsid w:val="007B1F29"/>
    <w:rsid w:val="00885D58"/>
    <w:rsid w:val="00904C8E"/>
    <w:rsid w:val="00926B20"/>
    <w:rsid w:val="009E1689"/>
    <w:rsid w:val="00A409AC"/>
    <w:rsid w:val="00A87D82"/>
    <w:rsid w:val="00C04CEF"/>
    <w:rsid w:val="00C64914"/>
    <w:rsid w:val="00C71A88"/>
    <w:rsid w:val="00D0271D"/>
    <w:rsid w:val="00D460A0"/>
    <w:rsid w:val="00D60D93"/>
    <w:rsid w:val="00D85094"/>
    <w:rsid w:val="00D9216A"/>
    <w:rsid w:val="00E228E0"/>
    <w:rsid w:val="00EA5019"/>
    <w:rsid w:val="00F0532C"/>
    <w:rsid w:val="00F24FCB"/>
    <w:rsid w:val="00F70B0D"/>
    <w:rsid w:val="00FB6388"/>
    <w:rsid w:val="00FC4A37"/>
    <w:rsid w:val="00FE2429"/>
    <w:rsid w:val="00FE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50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51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512E"/>
  </w:style>
  <w:style w:type="paragraph" w:styleId="llb">
    <w:name w:val="footer"/>
    <w:basedOn w:val="Norml"/>
    <w:link w:val="llbChar"/>
    <w:uiPriority w:val="99"/>
    <w:unhideWhenUsed/>
    <w:rsid w:val="006D51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512E"/>
  </w:style>
  <w:style w:type="character" w:styleId="Oldalszm">
    <w:name w:val="page number"/>
    <w:basedOn w:val="Bekezdsalapbettpusa"/>
    <w:uiPriority w:val="99"/>
    <w:semiHidden/>
    <w:unhideWhenUsed/>
    <w:rsid w:val="00FC4A37"/>
  </w:style>
  <w:style w:type="paragraph" w:styleId="Listaszerbekezds">
    <w:name w:val="List Paragraph"/>
    <w:basedOn w:val="Norml"/>
    <w:uiPriority w:val="34"/>
    <w:qFormat/>
    <w:rsid w:val="00A87D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BFD46E690C4FBC12A46D09F6F849" ma:contentTypeVersion="4" ma:contentTypeDescription="Create a new document." ma:contentTypeScope="" ma:versionID="63d8c333355ca61bf6a5b0171b51776e">
  <xsd:schema xmlns:xsd="http://www.w3.org/2001/XMLSchema" xmlns:xs="http://www.w3.org/2001/XMLSchema" xmlns:p="http://schemas.microsoft.com/office/2006/metadata/properties" xmlns:ns2="fec1f176-0aa9-43ed-b44d-3e1224a82f1b" targetNamespace="http://schemas.microsoft.com/office/2006/metadata/properties" ma:root="true" ma:fieldsID="3a29ccacf19f091516b408938f7363e3" ns2:_="">
    <xsd:import namespace="fec1f176-0aa9-43ed-b44d-3e1224a8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f176-0aa9-43ed-b44d-3e1224a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BC5E-B089-4EBB-BCC8-2C087EB28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1f176-0aa9-43ed-b44d-3e1224a8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6C5E4-6397-4883-9AA8-EEDE36652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BE3B5-1B2D-4D5B-86E5-1F0B54ACA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3E1F5D-BE79-4C79-AA5A-035E70F2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ki Andras</dc:creator>
  <cp:keywords/>
  <dc:description/>
  <cp:lastModifiedBy>User</cp:lastModifiedBy>
  <cp:revision>4</cp:revision>
  <dcterms:created xsi:type="dcterms:W3CDTF">2019-02-15T09:22:00Z</dcterms:created>
  <dcterms:modified xsi:type="dcterms:W3CDTF">2019-04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BFD46E690C4FBC12A46D09F6F849</vt:lpwstr>
  </property>
</Properties>
</file>